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8AEFA" w14:textId="3F953F91" w:rsidR="00205FA9" w:rsidRPr="0049666D" w:rsidRDefault="00205FA9" w:rsidP="00027876">
      <w:pPr>
        <w:pStyle w:val="Ttulo2"/>
        <w:rPr>
          <w:shd w:val="clear" w:color="auto" w:fill="FFFFFF"/>
        </w:rPr>
      </w:pPr>
      <w:r w:rsidRPr="0049666D">
        <w:rPr>
          <w:shd w:val="clear" w:color="auto" w:fill="FFFFFF"/>
        </w:rPr>
        <w:t xml:space="preserve">TITULO: TALLER DE </w:t>
      </w:r>
      <w:r w:rsidR="0041720D" w:rsidRPr="0049666D">
        <w:rPr>
          <w:shd w:val="clear" w:color="auto" w:fill="FFFFFF"/>
        </w:rPr>
        <w:t>PS</w:t>
      </w:r>
      <w:r w:rsidR="008549F7" w:rsidRPr="0049666D">
        <w:rPr>
          <w:shd w:val="clear" w:color="auto" w:fill="FFFFFF"/>
        </w:rPr>
        <w:t xml:space="preserve"> - SQL</w:t>
      </w:r>
    </w:p>
    <w:p w14:paraId="425D7161" w14:textId="3F479AD1" w:rsidR="00205FA9" w:rsidRPr="0049666D" w:rsidRDefault="00205FA9" w:rsidP="00205FA9">
      <w:pPr>
        <w:pStyle w:val="Encabezado"/>
        <w:jc w:val="center"/>
        <w:rPr>
          <w:rFonts w:ascii="Tahoma" w:hAnsi="Tahoma" w:cs="Tahoma"/>
          <w:b/>
          <w:sz w:val="24"/>
        </w:rPr>
      </w:pPr>
      <w:r w:rsidRPr="0049666D">
        <w:rPr>
          <w:rFonts w:ascii="Tahoma" w:hAnsi="Tahoma" w:cs="Tahoma"/>
          <w:b/>
          <w:sz w:val="24"/>
        </w:rPr>
        <w:t xml:space="preserve">TEMA: </w:t>
      </w:r>
      <w:r w:rsidR="003B3A82" w:rsidRPr="0049666D">
        <w:rPr>
          <w:rFonts w:ascii="Tahoma" w:hAnsi="Tahoma" w:cs="Tahoma"/>
          <w:b/>
          <w:sz w:val="24"/>
        </w:rPr>
        <w:t>MANEJO DE</w:t>
      </w:r>
      <w:r w:rsidRPr="0049666D">
        <w:rPr>
          <w:rFonts w:ascii="Tahoma" w:hAnsi="Tahoma" w:cs="Tahoma"/>
          <w:b/>
          <w:sz w:val="24"/>
        </w:rPr>
        <w:t xml:space="preserve"> </w:t>
      </w:r>
      <w:r w:rsidR="0041720D" w:rsidRPr="0049666D">
        <w:rPr>
          <w:rFonts w:ascii="Tahoma" w:hAnsi="Tahoma" w:cs="Tahoma"/>
          <w:b/>
          <w:sz w:val="24"/>
        </w:rPr>
        <w:t xml:space="preserve">BASES DE DATOS </w:t>
      </w:r>
      <w:r w:rsidR="003B3A82" w:rsidRPr="0049666D">
        <w:rPr>
          <w:rFonts w:ascii="Tahoma" w:hAnsi="Tahoma" w:cs="Tahoma"/>
          <w:b/>
          <w:sz w:val="24"/>
        </w:rPr>
        <w:t>SQL</w:t>
      </w:r>
    </w:p>
    <w:p w14:paraId="15D377CC" w14:textId="639C4A0A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9666D">
        <w:rPr>
          <w:rFonts w:ascii="Tahoma" w:hAnsi="Tahoma" w:cs="Tahoma"/>
          <w:b/>
          <w:sz w:val="24"/>
          <w:szCs w:val="28"/>
        </w:rPr>
        <w:t>SUBTEMA:</w:t>
      </w:r>
      <w:r w:rsidR="00543D0E" w:rsidRPr="0049666D">
        <w:rPr>
          <w:rFonts w:ascii="Tahoma" w:hAnsi="Tahoma" w:cs="Tahoma"/>
          <w:b/>
          <w:sz w:val="24"/>
          <w:szCs w:val="28"/>
        </w:rPr>
        <w:t xml:space="preserve"> </w:t>
      </w:r>
      <w:r w:rsidR="000A6694" w:rsidRPr="0049666D">
        <w:rPr>
          <w:rFonts w:ascii="Tahoma" w:hAnsi="Tahoma" w:cs="Tahoma"/>
          <w:b/>
          <w:sz w:val="24"/>
          <w:szCs w:val="28"/>
        </w:rPr>
        <w:t>MANEJO DE</w:t>
      </w:r>
      <w:r w:rsidR="007129A7" w:rsidRPr="0049666D">
        <w:rPr>
          <w:rFonts w:ascii="Tahoma" w:hAnsi="Tahoma" w:cs="Tahoma"/>
          <w:b/>
          <w:sz w:val="24"/>
          <w:szCs w:val="28"/>
        </w:rPr>
        <w:t xml:space="preserve">L LENGUAJE SQL </w:t>
      </w:r>
      <w:r w:rsidR="00E6565B" w:rsidRPr="0049666D">
        <w:rPr>
          <w:rFonts w:ascii="Tahoma" w:hAnsi="Tahoma" w:cs="Tahoma"/>
          <w:b/>
          <w:sz w:val="24"/>
          <w:szCs w:val="28"/>
        </w:rPr>
        <w:t xml:space="preserve"> </w:t>
      </w:r>
    </w:p>
    <w:p w14:paraId="6CA7939D" w14:textId="2D0E0826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9666D">
        <w:rPr>
          <w:rFonts w:ascii="Tahoma" w:hAnsi="Tahoma" w:cs="Tahoma"/>
          <w:b/>
          <w:sz w:val="24"/>
          <w:szCs w:val="28"/>
        </w:rPr>
        <w:t xml:space="preserve">OBJETIVO: </w:t>
      </w:r>
      <w:r w:rsidRPr="0049666D">
        <w:rPr>
          <w:rFonts w:ascii="Tahoma" w:hAnsi="Tahoma" w:cs="Tahoma"/>
          <w:sz w:val="24"/>
          <w:szCs w:val="28"/>
        </w:rPr>
        <w:t xml:space="preserve">El estudiante conoce y diferencia </w:t>
      </w:r>
      <w:r w:rsidR="003B3A82" w:rsidRPr="0049666D">
        <w:rPr>
          <w:rFonts w:ascii="Tahoma" w:hAnsi="Tahoma" w:cs="Tahoma"/>
          <w:sz w:val="24"/>
          <w:szCs w:val="28"/>
        </w:rPr>
        <w:t xml:space="preserve">el manejo de las sentencias para creación de </w:t>
      </w:r>
      <w:r w:rsidR="007129A7" w:rsidRPr="0049666D">
        <w:rPr>
          <w:rFonts w:ascii="Tahoma" w:hAnsi="Tahoma" w:cs="Tahoma"/>
          <w:sz w:val="24"/>
          <w:szCs w:val="28"/>
        </w:rPr>
        <w:t>Tablas de datos</w:t>
      </w:r>
    </w:p>
    <w:p w14:paraId="73D6EB50" w14:textId="77777777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70E50E1" w14:textId="26852A72" w:rsidR="00205FA9" w:rsidRPr="0049666D" w:rsidRDefault="00205FA9" w:rsidP="00205FA9">
      <w:pPr>
        <w:spacing w:after="100" w:afterAutospacing="1"/>
        <w:contextualSpacing/>
        <w:rPr>
          <w:rFonts w:ascii="Tahoma" w:hAnsi="Tahoma" w:cs="Tahoma"/>
          <w:b/>
        </w:rPr>
      </w:pPr>
      <w:r w:rsidRPr="0049666D">
        <w:rPr>
          <w:rFonts w:ascii="Tahoma" w:hAnsi="Tahoma" w:cs="Tahoma"/>
          <w:b/>
        </w:rPr>
        <w:t>Nombre estudiante ______ Curso P</w:t>
      </w:r>
      <w:r w:rsidR="00443130" w:rsidRPr="0049666D">
        <w:rPr>
          <w:rFonts w:ascii="Tahoma" w:hAnsi="Tahoma" w:cs="Tahoma"/>
          <w:b/>
        </w:rPr>
        <w:t>S</w:t>
      </w:r>
      <w:r w:rsidRPr="0049666D">
        <w:rPr>
          <w:rFonts w:ascii="Tahoma" w:hAnsi="Tahoma" w:cs="Tahoma"/>
          <w:b/>
        </w:rPr>
        <w:t>_______ Fecha Entrega ____________</w:t>
      </w:r>
    </w:p>
    <w:p w14:paraId="1B41821C" w14:textId="77777777" w:rsidR="00205FA9" w:rsidRDefault="00205FA9" w:rsidP="00692423">
      <w:pPr>
        <w:spacing w:after="0" w:line="240" w:lineRule="auto"/>
        <w:outlineLvl w:val="3"/>
        <w:rPr>
          <w:rFonts w:ascii="Arial" w:eastAsia="Times New Roman" w:hAnsi="Arial" w:cs="Arial"/>
          <w:bCs/>
          <w:i/>
          <w:color w:val="000000"/>
          <w:sz w:val="29"/>
          <w:szCs w:val="29"/>
        </w:rPr>
      </w:pPr>
    </w:p>
    <w:p w14:paraId="29B60AF3" w14:textId="47CEDBA0" w:rsidR="00D26C79" w:rsidRDefault="00D95F0E" w:rsidP="00D26C79">
      <w:pPr>
        <w:shd w:val="clear" w:color="auto" w:fill="002060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VISTAS</w:t>
      </w:r>
    </w:p>
    <w:p w14:paraId="70C0357C" w14:textId="77777777" w:rsidR="00BD6DC6" w:rsidRDefault="00BD6DC6" w:rsidP="00BD6DC6">
      <w:pPr>
        <w:ind w:left="-426"/>
        <w:rPr>
          <w:rFonts w:ascii="Verdana" w:eastAsia="Times New Roman" w:hAnsi="Verdana" w:cs="Times New Roman"/>
        </w:rPr>
      </w:pPr>
    </w:p>
    <w:p w14:paraId="027270EE" w14:textId="6EE66646" w:rsidR="00E75D01" w:rsidRDefault="009F527B" w:rsidP="009F527B">
      <w:pPr>
        <w:shd w:val="clear" w:color="auto" w:fill="F7CAAC" w:themeFill="accent2" w:themeFillTint="66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on tablas virtuales</w:t>
      </w:r>
      <w:r w:rsidR="00BD6DC6">
        <w:rPr>
          <w:rFonts w:ascii="Verdana" w:eastAsia="Times New Roman" w:hAnsi="Verdana" w:cs="Times New Roman"/>
        </w:rPr>
        <w:t>, es decir u</w:t>
      </w:r>
      <w:r w:rsidR="00E75D01" w:rsidRPr="00E75D01">
        <w:rPr>
          <w:rFonts w:ascii="Verdana" w:eastAsia="Times New Roman" w:hAnsi="Verdana" w:cs="Times New Roman"/>
        </w:rPr>
        <w:t>na vista de base de datos es un subconjunto de una base de datos y se basa en una consulta que se ejecuta en una o más tablas de base de datos. Las vistas de base de datos se guardan en la base de datos como consultas con nombre y se pueden utilizar para guardar consultas completas que se utilizan con frecuencia.</w:t>
      </w:r>
      <w:r w:rsidR="006B15AA" w:rsidRPr="006B15AA">
        <w:rPr>
          <w:noProof/>
        </w:rPr>
        <w:t xml:space="preserve"> </w:t>
      </w:r>
      <w:r w:rsidR="006B15AA">
        <w:rPr>
          <w:noProof/>
        </w:rPr>
        <w:drawing>
          <wp:inline distT="0" distB="0" distL="0" distR="0" wp14:anchorId="0C34133F" wp14:editId="2D520350">
            <wp:extent cx="5612130" cy="1455650"/>
            <wp:effectExtent l="0" t="0" r="7620" b="0"/>
            <wp:docPr id="1289098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98223" name=""/>
                    <pic:cNvPicPr/>
                  </pic:nvPicPr>
                  <pic:blipFill rotWithShape="1">
                    <a:blip r:embed="rId8"/>
                    <a:srcRect l="21138" t="28074" r="31350" b="58322"/>
                    <a:stretch/>
                  </pic:blipFill>
                  <pic:spPr bwMode="auto">
                    <a:xfrm>
                      <a:off x="0" y="0"/>
                      <a:ext cx="5612130" cy="14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7789" w14:textId="628EF8D2" w:rsidR="00D26C79" w:rsidRDefault="00D26C79" w:rsidP="00D26C79">
      <w:pPr>
        <w:ind w:left="-426"/>
        <w:rPr>
          <w:noProof/>
        </w:rPr>
      </w:pPr>
    </w:p>
    <w:p w14:paraId="739AFE8D" w14:textId="6A7FD98E" w:rsidR="00D26C79" w:rsidRDefault="00D26C79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ara ejecutar la vista se procede de la siguiente manera:</w:t>
      </w:r>
    </w:p>
    <w:p w14:paraId="1A58DD99" w14:textId="6FAE863E" w:rsidR="00D26C79" w:rsidRPr="00D26C79" w:rsidRDefault="00D26C79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560F462" wp14:editId="021B86C0">
            <wp:extent cx="4741069" cy="628650"/>
            <wp:effectExtent l="0" t="0" r="2540" b="0"/>
            <wp:docPr id="32284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4895" name=""/>
                    <pic:cNvPicPr/>
                  </pic:nvPicPr>
                  <pic:blipFill rotWithShape="1">
                    <a:blip r:embed="rId8"/>
                    <a:srcRect l="21009" t="41911" r="55859" b="53210"/>
                    <a:stretch/>
                  </pic:blipFill>
                  <pic:spPr bwMode="auto">
                    <a:xfrm>
                      <a:off x="0" y="0"/>
                      <a:ext cx="4766639" cy="63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2685" w14:textId="61BC33D9" w:rsidR="00D26C79" w:rsidRPr="00D26C79" w:rsidRDefault="00D26C79" w:rsidP="00D26C79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0C1DECF1" wp14:editId="7FD1C2AE">
            <wp:extent cx="4495800" cy="2136014"/>
            <wp:effectExtent l="0" t="0" r="0" b="0"/>
            <wp:docPr id="179625446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54463" name="Imagen 1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18499" t="47092" r="43992" b="21211"/>
                    <a:stretch/>
                  </pic:blipFill>
                  <pic:spPr bwMode="auto">
                    <a:xfrm>
                      <a:off x="0" y="0"/>
                      <a:ext cx="4518036" cy="214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AD1C" w14:textId="77777777" w:rsidR="00F739F7" w:rsidRDefault="00F739F7" w:rsidP="00D26C79">
      <w:pPr>
        <w:tabs>
          <w:tab w:val="left" w:pos="1515"/>
        </w:tabs>
        <w:rPr>
          <w:rFonts w:ascii="Verdana" w:eastAsia="Times New Roman" w:hAnsi="Verdana" w:cs="Times New Roman"/>
        </w:rPr>
      </w:pPr>
    </w:p>
    <w:p w14:paraId="0DDA99DE" w14:textId="05FFEA81" w:rsidR="00F739F7" w:rsidRDefault="00F739F7" w:rsidP="00033BDB">
      <w:pPr>
        <w:shd w:val="clear" w:color="auto" w:fill="002060"/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ara consultar una vista si esta creada es:</w:t>
      </w:r>
    </w:p>
    <w:p w14:paraId="7332F68D" w14:textId="69A85FC8" w:rsidR="00F739F7" w:rsidRPr="00F739F7" w:rsidRDefault="00F739F7" w:rsidP="00D26C79">
      <w:pPr>
        <w:tabs>
          <w:tab w:val="left" w:pos="1515"/>
        </w:tabs>
        <w:rPr>
          <w:rFonts w:ascii="Verdana" w:eastAsia="Times New Roman" w:hAnsi="Verdana" w:cs="Times New Roman"/>
          <w:b/>
          <w:bCs/>
        </w:rPr>
      </w:pPr>
      <w:proofErr w:type="gramStart"/>
      <w:r w:rsidRPr="00F739F7">
        <w:rPr>
          <w:rFonts w:ascii="Verdana" w:eastAsia="Times New Roman" w:hAnsi="Verdana" w:cs="Times New Roman"/>
          <w:b/>
          <w:bCs/>
        </w:rPr>
        <w:t>show</w:t>
      </w:r>
      <w:proofErr w:type="gramEnd"/>
      <w:r w:rsidRPr="00F739F7">
        <w:rPr>
          <w:rFonts w:ascii="Verdana" w:eastAsia="Times New Roman" w:hAnsi="Verdana" w:cs="Times New Roman"/>
          <w:b/>
          <w:bCs/>
        </w:rPr>
        <w:t xml:space="preserve"> create view vista_categoria_producto;</w:t>
      </w:r>
    </w:p>
    <w:p w14:paraId="0869D2E2" w14:textId="5A86C269" w:rsidR="00D26C79" w:rsidRDefault="006B328A" w:rsidP="00D26C7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rear las siguientes vistas</w:t>
      </w:r>
      <w:r w:rsidR="00216FDC">
        <w:rPr>
          <w:rFonts w:ascii="Verdana" w:eastAsia="Times New Roman" w:hAnsi="Verdana" w:cs="Times New Roman"/>
        </w:rPr>
        <w:t>, utilice campos personalizados</w:t>
      </w:r>
      <w:r>
        <w:rPr>
          <w:rFonts w:ascii="Verdana" w:eastAsia="Times New Roman" w:hAnsi="Verdana" w:cs="Times New Roman"/>
        </w:rPr>
        <w:t>:</w:t>
      </w:r>
    </w:p>
    <w:p w14:paraId="7CA512F9" w14:textId="0B8CFA26" w:rsidR="00F739F7" w:rsidRPr="00216FDC" w:rsidRDefault="00E75D01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 w:rsidRPr="00216FDC">
        <w:rPr>
          <w:rFonts w:ascii="Verdana" w:eastAsia="Times New Roman" w:hAnsi="Verdana" w:cs="Times New Roman"/>
        </w:rPr>
        <w:t xml:space="preserve">Consulta </w:t>
      </w:r>
      <w:r w:rsidR="009F527B" w:rsidRPr="00216FDC">
        <w:rPr>
          <w:rFonts w:ascii="Verdana" w:eastAsia="Times New Roman" w:hAnsi="Verdana" w:cs="Times New Roman"/>
        </w:rPr>
        <w:t>de</w:t>
      </w:r>
      <w:r w:rsidRPr="00216FDC">
        <w:rPr>
          <w:rFonts w:ascii="Verdana" w:eastAsia="Times New Roman" w:hAnsi="Verdana" w:cs="Times New Roman"/>
        </w:rPr>
        <w:t xml:space="preserve"> proveedores y productos</w:t>
      </w:r>
    </w:p>
    <w:p w14:paraId="2C187AFB" w14:textId="792F4C15" w:rsidR="00E75D01" w:rsidRPr="00216FDC" w:rsidRDefault="00E75D01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 w:rsidRPr="00216FDC">
        <w:rPr>
          <w:rFonts w:ascii="Verdana" w:eastAsia="Times New Roman" w:hAnsi="Verdana" w:cs="Times New Roman"/>
        </w:rPr>
        <w:t xml:space="preserve">Consulta </w:t>
      </w:r>
      <w:r w:rsidR="009F527B" w:rsidRPr="00216FDC">
        <w:rPr>
          <w:rFonts w:ascii="Verdana" w:eastAsia="Times New Roman" w:hAnsi="Verdana" w:cs="Times New Roman"/>
        </w:rPr>
        <w:t>de cargos y empleados</w:t>
      </w:r>
    </w:p>
    <w:p w14:paraId="176E40AB" w14:textId="6FD2B387" w:rsidR="009F527B" w:rsidRDefault="009F527B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 w:rsidRPr="00216FDC">
        <w:rPr>
          <w:rFonts w:ascii="Verdana" w:eastAsia="Times New Roman" w:hAnsi="Verdana" w:cs="Times New Roman"/>
        </w:rPr>
        <w:t xml:space="preserve">Consulta </w:t>
      </w:r>
      <w:r w:rsidR="00216FDC" w:rsidRPr="00216FDC">
        <w:rPr>
          <w:rFonts w:ascii="Verdana" w:eastAsia="Times New Roman" w:hAnsi="Verdana" w:cs="Times New Roman"/>
        </w:rPr>
        <w:t>empleado y clientes</w:t>
      </w:r>
    </w:p>
    <w:p w14:paraId="009A49B7" w14:textId="13C41444" w:rsidR="00216FDC" w:rsidRDefault="00216FDC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Consulta por tipo movimiento y factura </w:t>
      </w:r>
    </w:p>
    <w:p w14:paraId="73E27350" w14:textId="5CADC324" w:rsidR="00216FDC" w:rsidRPr="00216FDC" w:rsidRDefault="00216FDC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nsulta por tipo movimiento y entrada</w:t>
      </w:r>
    </w:p>
    <w:p w14:paraId="51090F24" w14:textId="5AEF427A" w:rsidR="00216FDC" w:rsidRDefault="00216FDC" w:rsidP="00D26C79">
      <w:pPr>
        <w:tabs>
          <w:tab w:val="left" w:pos="1515"/>
        </w:tabs>
        <w:rPr>
          <w:rFonts w:ascii="Verdana" w:eastAsia="Times New Roman" w:hAnsi="Verdana" w:cs="Times New Roman"/>
        </w:rPr>
      </w:pPr>
    </w:p>
    <w:p w14:paraId="1810BE2F" w14:textId="47A7A1A9" w:rsidR="006B328A" w:rsidRDefault="00216FDC" w:rsidP="00216FDC">
      <w:pPr>
        <w:shd w:val="clear" w:color="auto" w:fill="002060"/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UBCONSULTAS</w:t>
      </w:r>
      <w:r w:rsidR="00A017F4">
        <w:rPr>
          <w:rFonts w:ascii="Verdana" w:eastAsia="Times New Roman" w:hAnsi="Verdana" w:cs="Times New Roman"/>
        </w:rPr>
        <w:t xml:space="preserve"> ANIDADAS</w:t>
      </w:r>
    </w:p>
    <w:p w14:paraId="68D84038" w14:textId="77777777" w:rsidR="00A017F4" w:rsidRP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>Una subconsulta es una sentencia SELECT que aparece dentro de otra sentencia SELECT que llamaremos consulta principal.</w:t>
      </w:r>
    </w:p>
    <w:p w14:paraId="4B2491AA" w14:textId="77777777" w:rsidR="00A017F4" w:rsidRP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>Se puede encontrar en la lista de selección, en la cláusula WHERE o en la cláusula HAVING de la consulta principal.</w:t>
      </w:r>
    </w:p>
    <w:p w14:paraId="289EF802" w14:textId="79274543" w:rsidR="00A017F4" w:rsidRP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 xml:space="preserve">Cuando se ejecuta una consulta que contiene una subconsulta, la subconsulta se ejecuta por </w:t>
      </w:r>
      <w:r w:rsidR="00FA2338">
        <w:rPr>
          <w:rFonts w:ascii="Verdana" w:eastAsia="Times New Roman" w:hAnsi="Verdana" w:cs="Times New Roman"/>
        </w:rPr>
        <w:t xml:space="preserve">primero y por </w:t>
      </w:r>
      <w:r w:rsidRPr="00A017F4">
        <w:rPr>
          <w:rFonts w:ascii="Verdana" w:eastAsia="Times New Roman" w:hAnsi="Verdana" w:cs="Times New Roman"/>
        </w:rPr>
        <w:t>cada fila de la consulta principal.</w:t>
      </w:r>
    </w:p>
    <w:p w14:paraId="3F541A3E" w14:textId="3055BA20" w:rsidR="00A43E3F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 xml:space="preserve">Se aconseja no utilizar campos calculados en las subconsultas, </w:t>
      </w:r>
      <w:r w:rsidR="00BD6DC6">
        <w:rPr>
          <w:rFonts w:ascii="Verdana" w:eastAsia="Times New Roman" w:hAnsi="Verdana" w:cs="Times New Roman"/>
        </w:rPr>
        <w:t xml:space="preserve">porque </w:t>
      </w:r>
      <w:r w:rsidRPr="00A017F4">
        <w:rPr>
          <w:rFonts w:ascii="Verdana" w:eastAsia="Times New Roman" w:hAnsi="Verdana" w:cs="Times New Roman"/>
        </w:rPr>
        <w:t>ralentizan la consulta.</w:t>
      </w:r>
    </w:p>
    <w:p w14:paraId="1364595F" w14:textId="77777777" w:rsidR="00BD6DC6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 xml:space="preserve">Las subconsultas pueden anidarse de forma que una subconsulta aparezca en la cláusula WHERE (por ejemplo) de otra subconsulta que a su vez forma parte de otra consulta principal. En la práctica, una consulta consume mucho más tiempo y memoria cuando se incrementa el número de niveles de anidamiento. </w:t>
      </w:r>
    </w:p>
    <w:p w14:paraId="4DD1337D" w14:textId="63D23C68" w:rsid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lastRenderedPageBreak/>
        <w:t>La consulta resulta también más difícil de leer, comprender y mantener cuando contiene más de uno o dos niveles de subconsultas.</w:t>
      </w:r>
    </w:p>
    <w:p w14:paraId="41085725" w14:textId="26CA70BF" w:rsidR="00A43E3F" w:rsidRPr="00263B4F" w:rsidRDefault="00A43E3F" w:rsidP="00263B4F">
      <w:pPr>
        <w:shd w:val="clear" w:color="auto" w:fill="002060"/>
        <w:rPr>
          <w:rFonts w:ascii="Verdana" w:eastAsia="Times New Roman" w:hAnsi="Verdana" w:cs="Times New Roman"/>
          <w:b/>
          <w:bCs/>
          <w:color w:val="FFFFFF" w:themeColor="background1"/>
        </w:rPr>
      </w:pPr>
      <w:r w:rsidRPr="00263B4F">
        <w:rPr>
          <w:rFonts w:ascii="Verdana" w:eastAsia="Times New Roman" w:hAnsi="Verdana" w:cs="Times New Roman"/>
          <w:b/>
          <w:bCs/>
          <w:color w:val="FFFFFF" w:themeColor="background1"/>
        </w:rPr>
        <w:t>Reglas para crear una subconsulta</w:t>
      </w:r>
    </w:p>
    <w:p w14:paraId="7803ECDF" w14:textId="77777777" w:rsidR="00A43E3F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Ponga la subconsulta entre paréntesis.</w:t>
      </w:r>
    </w:p>
    <w:p w14:paraId="49A31D53" w14:textId="77777777" w:rsidR="00A43E3F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En una subconsulta, especifique sólo una columna o expresión a no ser que esté utilizando IN, ANY, ALL o EXISTS.</w:t>
      </w:r>
    </w:p>
    <w:p w14:paraId="11A8CBCD" w14:textId="77777777" w:rsidR="00A43E3F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Una subconsulta no puede contener una cláusula BETWEEN ni LIKE.</w:t>
      </w:r>
    </w:p>
    <w:p w14:paraId="2EA55553" w14:textId="139F385D" w:rsidR="00216FDC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Una subconsulta no puede contener una cláusula ORDER BY.</w:t>
      </w:r>
    </w:p>
    <w:p w14:paraId="7B20CE43" w14:textId="77777777" w:rsidR="00263B4F" w:rsidRDefault="00263B4F" w:rsidP="00A43E3F">
      <w:pPr>
        <w:rPr>
          <w:rFonts w:ascii="Verdana" w:eastAsia="Times New Roman" w:hAnsi="Verdana" w:cs="Times New Roman"/>
        </w:rPr>
      </w:pPr>
    </w:p>
    <w:p w14:paraId="73419858" w14:textId="2E4AC1E4" w:rsidR="00263B4F" w:rsidRDefault="00263B4F" w:rsidP="00A43E3F">
      <w:pPr>
        <w:rPr>
          <w:rFonts w:ascii="Verdana" w:eastAsia="Times New Roman" w:hAnsi="Verdana" w:cs="Times New Roman"/>
        </w:rPr>
      </w:pPr>
    </w:p>
    <w:p w14:paraId="3E9C5E3A" w14:textId="516697C6" w:rsidR="00263B4F" w:rsidRDefault="00506A85" w:rsidP="00A43E3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Hagamos las siguientes</w:t>
      </w:r>
      <w:r w:rsidR="00263B4F">
        <w:rPr>
          <w:rFonts w:ascii="Verdana" w:eastAsia="Times New Roman" w:hAnsi="Verdana" w:cs="Times New Roman"/>
        </w:rPr>
        <w:t>:</w:t>
      </w:r>
    </w:p>
    <w:p w14:paraId="6717040D" w14:textId="75861E42" w:rsidR="00FD7AE7" w:rsidRDefault="00FD7AE7" w:rsidP="00A43E3F">
      <w:pPr>
        <w:rPr>
          <w:rFonts w:ascii="Verdana" w:eastAsia="Times New Roman" w:hAnsi="Verdana" w:cs="Times New Roman"/>
        </w:rPr>
      </w:pPr>
    </w:p>
    <w:p w14:paraId="6985EB18" w14:textId="7B9FB66B" w:rsidR="00263B4F" w:rsidRDefault="00263B4F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39261CCF" wp14:editId="569A8B98">
            <wp:extent cx="5953760" cy="1314450"/>
            <wp:effectExtent l="0" t="0" r="8890" b="0"/>
            <wp:docPr id="19851650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6501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"/>
                    <a:srcRect l="20738" t="44775" r="38052" b="43851"/>
                    <a:stretch/>
                  </pic:blipFill>
                  <pic:spPr bwMode="auto">
                    <a:xfrm>
                      <a:off x="0" y="0"/>
                      <a:ext cx="5969505" cy="131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3988" w14:textId="73688BC5" w:rsidR="00263B4F" w:rsidRDefault="00EC7AEA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0CC6EF91" wp14:editId="7AA04EF7">
            <wp:extent cx="5966460" cy="1562100"/>
            <wp:effectExtent l="0" t="0" r="0" b="0"/>
            <wp:docPr id="58994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540" name=""/>
                    <pic:cNvPicPr/>
                  </pic:nvPicPr>
                  <pic:blipFill rotWithShape="1">
                    <a:blip r:embed="rId11"/>
                    <a:srcRect l="21215" t="41960" r="43652" b="46569"/>
                    <a:stretch/>
                  </pic:blipFill>
                  <pic:spPr bwMode="auto">
                    <a:xfrm>
                      <a:off x="0" y="0"/>
                      <a:ext cx="5983894" cy="156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99A32" w14:textId="4C96BBCE" w:rsidR="00506A85" w:rsidRDefault="00506A85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4DAFAA26" wp14:editId="1D711594">
            <wp:extent cx="6019800" cy="1590675"/>
            <wp:effectExtent l="0" t="0" r="0" b="9525"/>
            <wp:docPr id="1094936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6182" name=""/>
                    <pic:cNvPicPr/>
                  </pic:nvPicPr>
                  <pic:blipFill rotWithShape="1">
                    <a:blip r:embed="rId12"/>
                    <a:srcRect l="20705" t="41357" r="42635" b="46266"/>
                    <a:stretch/>
                  </pic:blipFill>
                  <pic:spPr bwMode="auto">
                    <a:xfrm>
                      <a:off x="0" y="0"/>
                      <a:ext cx="6053084" cy="159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29C3" w14:textId="7EE9F71C" w:rsidR="008B6ECF" w:rsidRDefault="00FA2338" w:rsidP="00A43E3F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70B9D9D1" wp14:editId="3E786BA8">
            <wp:extent cx="6072505" cy="1790700"/>
            <wp:effectExtent l="0" t="0" r="4445" b="0"/>
            <wp:docPr id="98310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058" name=""/>
                    <pic:cNvPicPr/>
                  </pic:nvPicPr>
                  <pic:blipFill rotWithShape="1">
                    <a:blip r:embed="rId13"/>
                    <a:srcRect l="29192" t="34716" r="20571" b="45663"/>
                    <a:stretch/>
                  </pic:blipFill>
                  <pic:spPr bwMode="auto">
                    <a:xfrm>
                      <a:off x="0" y="0"/>
                      <a:ext cx="6076842" cy="179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710D" w14:textId="572021A6" w:rsidR="0036575A" w:rsidRDefault="00417A25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06B7B1AE" wp14:editId="33E851B3">
            <wp:extent cx="5966460" cy="1943100"/>
            <wp:effectExtent l="0" t="0" r="0" b="0"/>
            <wp:docPr id="958407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07511" name=""/>
                    <pic:cNvPicPr/>
                  </pic:nvPicPr>
                  <pic:blipFill rotWithShape="1">
                    <a:blip r:embed="rId14"/>
                    <a:srcRect l="20979" t="28376" r="23795" b="57738"/>
                    <a:stretch/>
                  </pic:blipFill>
                  <pic:spPr bwMode="auto">
                    <a:xfrm>
                      <a:off x="0" y="0"/>
                      <a:ext cx="5973805" cy="194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5D21" w14:textId="77777777" w:rsidR="004E7CEA" w:rsidRDefault="004E7CEA" w:rsidP="00A43E3F">
      <w:pPr>
        <w:rPr>
          <w:rFonts w:ascii="Verdana" w:eastAsia="Times New Roman" w:hAnsi="Verdana" w:cs="Times New Roman"/>
        </w:rPr>
      </w:pPr>
    </w:p>
    <w:p w14:paraId="1DF64A16" w14:textId="271B76FE" w:rsidR="004E7CEA" w:rsidRDefault="004E7CEA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63B0A39F" wp14:editId="4852C30B">
            <wp:extent cx="5965160" cy="1981200"/>
            <wp:effectExtent l="0" t="0" r="0" b="0"/>
            <wp:docPr id="19789888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887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30210" t="35320" r="23625" b="39927"/>
                    <a:stretch/>
                  </pic:blipFill>
                  <pic:spPr bwMode="auto">
                    <a:xfrm>
                      <a:off x="0" y="0"/>
                      <a:ext cx="6048263" cy="200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BA66" w14:textId="4BCC5645" w:rsidR="00E375DF" w:rsidRDefault="00E375DF" w:rsidP="00A43E3F">
      <w:pPr>
        <w:rPr>
          <w:rFonts w:ascii="Verdana" w:eastAsia="Times New Roman" w:hAnsi="Verdana" w:cs="Times New Roman"/>
        </w:rPr>
      </w:pPr>
      <w:r w:rsidRPr="00E375DF">
        <w:rPr>
          <w:rFonts w:ascii="Verdana" w:eastAsia="Times New Roman" w:hAnsi="Verdana" w:cs="Times New Roman"/>
        </w:rPr>
        <w:lastRenderedPageBreak/>
        <w:drawing>
          <wp:inline distT="0" distB="0" distL="0" distR="0" wp14:anchorId="79167126" wp14:editId="5A204F0B">
            <wp:extent cx="5612130" cy="4707890"/>
            <wp:effectExtent l="0" t="0" r="7620" b="0"/>
            <wp:docPr id="150789580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95803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31BD" w14:textId="77777777" w:rsidR="00E375DF" w:rsidRDefault="00E375DF" w:rsidP="00A43E3F">
      <w:pPr>
        <w:rPr>
          <w:rFonts w:ascii="Verdana" w:eastAsia="Times New Roman" w:hAnsi="Verdana" w:cs="Times New Roman"/>
        </w:rPr>
      </w:pPr>
    </w:p>
    <w:p w14:paraId="16FFDDD3" w14:textId="3482ADED" w:rsidR="00E375DF" w:rsidRDefault="00E375DF" w:rsidP="00A43E3F">
      <w:pPr>
        <w:rPr>
          <w:rFonts w:ascii="Verdana" w:eastAsia="Times New Roman" w:hAnsi="Verdana" w:cs="Times New Roman"/>
        </w:rPr>
      </w:pPr>
      <w:r w:rsidRPr="00E375DF">
        <w:rPr>
          <w:rFonts w:ascii="Verdana" w:eastAsia="Times New Roman" w:hAnsi="Verdana" w:cs="Times New Roman"/>
        </w:rPr>
        <w:drawing>
          <wp:inline distT="0" distB="0" distL="0" distR="0" wp14:anchorId="1457282E" wp14:editId="0EDCFCF3">
            <wp:extent cx="5612130" cy="2865755"/>
            <wp:effectExtent l="0" t="0" r="7620" b="0"/>
            <wp:docPr id="898343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43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624" w14:textId="45817490" w:rsidR="00613021" w:rsidRDefault="00613021" w:rsidP="00A43E3F">
      <w:pPr>
        <w:rPr>
          <w:rFonts w:ascii="Verdana" w:eastAsia="Times New Roman" w:hAnsi="Verdana" w:cs="Times New Roman"/>
        </w:rPr>
      </w:pPr>
      <w:r w:rsidRPr="00613021">
        <w:rPr>
          <w:rFonts w:ascii="Verdana" w:eastAsia="Times New Roman" w:hAnsi="Verdana" w:cs="Times New Roman"/>
        </w:rPr>
        <w:lastRenderedPageBreak/>
        <w:drawing>
          <wp:inline distT="0" distB="0" distL="0" distR="0" wp14:anchorId="0C08D5CC" wp14:editId="2523363A">
            <wp:extent cx="5612130" cy="3926840"/>
            <wp:effectExtent l="0" t="0" r="7620" b="0"/>
            <wp:docPr id="6092758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58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9E4" w:rsidRPr="00F019E4">
        <w:rPr>
          <w:rFonts w:ascii="Verdana" w:eastAsia="Times New Roman" w:hAnsi="Verdana" w:cs="Times New Roman"/>
        </w:rPr>
        <w:drawing>
          <wp:inline distT="0" distB="0" distL="0" distR="0" wp14:anchorId="126198F9" wp14:editId="3F56E01E">
            <wp:extent cx="5612130" cy="3799205"/>
            <wp:effectExtent l="0" t="0" r="7620" b="0"/>
            <wp:docPr id="21249692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92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80E" w14:textId="77777777" w:rsidR="00F019E4" w:rsidRDefault="00F019E4" w:rsidP="00A43E3F">
      <w:pPr>
        <w:rPr>
          <w:rFonts w:ascii="Verdana" w:eastAsia="Times New Roman" w:hAnsi="Verdana" w:cs="Times New Roman"/>
        </w:rPr>
      </w:pPr>
    </w:p>
    <w:p w14:paraId="6BE6B781" w14:textId="4360BB94" w:rsidR="00F019E4" w:rsidRDefault="00613021" w:rsidP="00F019E4">
      <w:pPr>
        <w:rPr>
          <w:rFonts w:ascii="Verdana" w:eastAsia="Times New Roman" w:hAnsi="Verdana" w:cs="Times New Roman"/>
        </w:rPr>
      </w:pPr>
      <w:r w:rsidRPr="00613021">
        <w:rPr>
          <w:rFonts w:ascii="Verdana" w:eastAsia="Times New Roman" w:hAnsi="Verdana" w:cs="Times New Roman"/>
        </w:rPr>
        <w:lastRenderedPageBreak/>
        <w:drawing>
          <wp:anchor distT="0" distB="0" distL="114300" distR="114300" simplePos="0" relativeHeight="251658240" behindDoc="0" locked="0" layoutInCell="1" allowOverlap="1" wp14:anchorId="066D01E8" wp14:editId="7D224688">
            <wp:simplePos x="1076325" y="1133475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5925820"/>
            <wp:effectExtent l="0" t="0" r="7620" b="0"/>
            <wp:wrapSquare wrapText="bothSides"/>
            <wp:docPr id="19723853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85333" name="Imagen 1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9E4" w:rsidRPr="00F019E4">
        <w:rPr>
          <w:rFonts w:ascii="Verdana" w:eastAsia="Times New Roman" w:hAnsi="Verdana" w:cs="Times New Roman"/>
        </w:rPr>
        <w:drawing>
          <wp:inline distT="0" distB="0" distL="0" distR="0" wp14:anchorId="37ED9F94" wp14:editId="52104F1D">
            <wp:extent cx="5612130" cy="4846955"/>
            <wp:effectExtent l="0" t="0" r="7620" b="0"/>
            <wp:docPr id="17654501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50111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9E4">
        <w:rPr>
          <w:rFonts w:ascii="Verdana" w:eastAsia="Times New Roman" w:hAnsi="Verdana" w:cs="Times New Roman"/>
        </w:rPr>
        <w:br w:type="textWrapping" w:clear="all"/>
      </w:r>
      <w:r w:rsidR="00F019E4" w:rsidRPr="00F019E4">
        <w:rPr>
          <w:rFonts w:ascii="Verdana" w:eastAsia="Times New Roman" w:hAnsi="Verdana" w:cs="Times New Roman"/>
        </w:rPr>
        <w:lastRenderedPageBreak/>
        <w:drawing>
          <wp:inline distT="0" distB="0" distL="0" distR="0" wp14:anchorId="18181EA5" wp14:editId="74F01518">
            <wp:extent cx="5612130" cy="3257550"/>
            <wp:effectExtent l="0" t="0" r="7620" b="0"/>
            <wp:docPr id="14921212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212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98" w:rsidRPr="002B2898">
        <w:rPr>
          <w:rFonts w:ascii="Verdana" w:eastAsia="Times New Roman" w:hAnsi="Verdana" w:cs="Times New Roman"/>
        </w:rPr>
        <w:drawing>
          <wp:inline distT="0" distB="0" distL="0" distR="0" wp14:anchorId="03009D42" wp14:editId="31FF5823">
            <wp:extent cx="5612130" cy="4543425"/>
            <wp:effectExtent l="0" t="0" r="7620" b="9525"/>
            <wp:docPr id="1735835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35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98" w:rsidRPr="002B2898">
        <w:rPr>
          <w:rFonts w:ascii="Verdana" w:eastAsia="Times New Roman" w:hAnsi="Verdana" w:cs="Times New Roman"/>
        </w:rPr>
        <w:lastRenderedPageBreak/>
        <w:drawing>
          <wp:inline distT="0" distB="0" distL="0" distR="0" wp14:anchorId="1400E948" wp14:editId="4F2779E3">
            <wp:extent cx="5612130" cy="4979035"/>
            <wp:effectExtent l="0" t="0" r="7620" b="0"/>
            <wp:docPr id="6035256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256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0" w:rsidRPr="005A5F50">
        <w:rPr>
          <w:rFonts w:ascii="Verdana" w:eastAsia="Times New Roman" w:hAnsi="Verdana" w:cs="Times New Roman"/>
        </w:rPr>
        <w:lastRenderedPageBreak/>
        <w:drawing>
          <wp:inline distT="0" distB="0" distL="0" distR="0" wp14:anchorId="7108E704" wp14:editId="269EB725">
            <wp:extent cx="5612130" cy="4159885"/>
            <wp:effectExtent l="0" t="0" r="7620" b="0"/>
            <wp:docPr id="3028285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285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9314" w14:textId="682D25AA" w:rsidR="00D5511B" w:rsidRDefault="00D5511B" w:rsidP="00F019E4">
      <w:pPr>
        <w:rPr>
          <w:rFonts w:ascii="Verdana" w:eastAsia="Times New Roman" w:hAnsi="Verdana" w:cs="Times New Roman"/>
        </w:rPr>
      </w:pPr>
      <w:r w:rsidRPr="00D5511B">
        <w:rPr>
          <w:rFonts w:ascii="Verdana" w:eastAsia="Times New Roman" w:hAnsi="Verdana" w:cs="Times New Roman"/>
        </w:rPr>
        <w:lastRenderedPageBreak/>
        <w:drawing>
          <wp:inline distT="0" distB="0" distL="0" distR="0" wp14:anchorId="270AD0D0" wp14:editId="45417FC1">
            <wp:extent cx="5612130" cy="4737100"/>
            <wp:effectExtent l="0" t="0" r="7620" b="6350"/>
            <wp:docPr id="441582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8278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E45D" w14:textId="398B9E4F" w:rsidR="00D5511B" w:rsidRDefault="004B2AED" w:rsidP="00F019E4">
      <w:pPr>
        <w:rPr>
          <w:rFonts w:ascii="Verdana" w:eastAsia="Times New Roman" w:hAnsi="Verdana" w:cs="Times New Roman"/>
        </w:rPr>
      </w:pPr>
      <w:r w:rsidRPr="004B2AED">
        <w:rPr>
          <w:rFonts w:ascii="Verdana" w:eastAsia="Times New Roman" w:hAnsi="Verdana" w:cs="Times New Roman"/>
        </w:rPr>
        <w:lastRenderedPageBreak/>
        <w:drawing>
          <wp:inline distT="0" distB="0" distL="0" distR="0" wp14:anchorId="0AC53B89" wp14:editId="6B85E407">
            <wp:extent cx="5612130" cy="6144895"/>
            <wp:effectExtent l="0" t="0" r="7620" b="8255"/>
            <wp:docPr id="9465894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9472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AED">
        <w:rPr>
          <w:rFonts w:ascii="Verdana" w:eastAsia="Times New Roman" w:hAnsi="Verdana" w:cs="Times New Roman"/>
        </w:rPr>
        <w:lastRenderedPageBreak/>
        <w:drawing>
          <wp:inline distT="0" distB="0" distL="0" distR="0" wp14:anchorId="3C4507DA" wp14:editId="13E8570B">
            <wp:extent cx="5612130" cy="3369945"/>
            <wp:effectExtent l="0" t="0" r="7620" b="1905"/>
            <wp:docPr id="11035380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80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26A" w14:textId="77777777" w:rsidR="002B2898" w:rsidRDefault="002B2898" w:rsidP="002B2898">
      <w:pPr>
        <w:rPr>
          <w:rFonts w:ascii="Verdana" w:eastAsia="Times New Roman" w:hAnsi="Verdana" w:cs="Times New Roman"/>
        </w:rPr>
      </w:pPr>
    </w:p>
    <w:p w14:paraId="1784F9AB" w14:textId="4552CFC9" w:rsidR="002B2898" w:rsidRDefault="002B2898" w:rsidP="002B2898">
      <w:pPr>
        <w:tabs>
          <w:tab w:val="left" w:pos="2250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</w:p>
    <w:p w14:paraId="14FA38C0" w14:textId="067D6DCF" w:rsidR="002B2898" w:rsidRDefault="002B2898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br w:type="page"/>
      </w:r>
      <w:r w:rsidR="00C26C66" w:rsidRPr="00C26C66">
        <w:rPr>
          <w:rFonts w:ascii="Verdana" w:eastAsia="Times New Roman" w:hAnsi="Verdana" w:cs="Times New Roman"/>
        </w:rPr>
        <w:lastRenderedPageBreak/>
        <w:drawing>
          <wp:inline distT="0" distB="0" distL="0" distR="0" wp14:anchorId="14EA599F" wp14:editId="7D39A4EB">
            <wp:extent cx="5612130" cy="4250690"/>
            <wp:effectExtent l="0" t="0" r="7620" b="0"/>
            <wp:docPr id="4317149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149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CFFB" w14:textId="5FA4AF34" w:rsidR="002B2898" w:rsidRDefault="00925D29" w:rsidP="002B2898">
      <w:pPr>
        <w:tabs>
          <w:tab w:val="left" w:pos="2250"/>
        </w:tabs>
        <w:rPr>
          <w:rFonts w:ascii="Verdana" w:eastAsia="Times New Roman" w:hAnsi="Verdana" w:cs="Times New Roman"/>
        </w:rPr>
      </w:pPr>
      <w:r w:rsidRPr="00925D29">
        <w:rPr>
          <w:rFonts w:ascii="Verdana" w:eastAsia="Times New Roman" w:hAnsi="Verdana" w:cs="Times New Roman"/>
        </w:rPr>
        <w:drawing>
          <wp:inline distT="0" distB="0" distL="0" distR="0" wp14:anchorId="4BE25926" wp14:editId="018741F1">
            <wp:extent cx="5612130" cy="3392170"/>
            <wp:effectExtent l="0" t="0" r="7620" b="0"/>
            <wp:docPr id="14173518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518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C6BE" w14:textId="77777777" w:rsidR="00925D29" w:rsidRDefault="00925D29" w:rsidP="002B2898">
      <w:pPr>
        <w:tabs>
          <w:tab w:val="left" w:pos="2250"/>
        </w:tabs>
        <w:rPr>
          <w:rFonts w:ascii="Verdana" w:eastAsia="Times New Roman" w:hAnsi="Verdana" w:cs="Times New Roman"/>
        </w:rPr>
      </w:pPr>
    </w:p>
    <w:p w14:paraId="48830E44" w14:textId="77902153" w:rsidR="00925D29" w:rsidRDefault="00925D29" w:rsidP="002B2898">
      <w:pPr>
        <w:tabs>
          <w:tab w:val="left" w:pos="2250"/>
        </w:tabs>
        <w:rPr>
          <w:rFonts w:ascii="Verdana" w:eastAsia="Times New Roman" w:hAnsi="Verdana" w:cs="Times New Roman"/>
        </w:rPr>
      </w:pPr>
      <w:r w:rsidRPr="00925D29">
        <w:rPr>
          <w:rFonts w:ascii="Verdana" w:eastAsia="Times New Roman" w:hAnsi="Verdana" w:cs="Times New Roman"/>
        </w:rPr>
        <w:lastRenderedPageBreak/>
        <w:drawing>
          <wp:inline distT="0" distB="0" distL="0" distR="0" wp14:anchorId="777F5CF8" wp14:editId="59859F6D">
            <wp:extent cx="5612130" cy="3062605"/>
            <wp:effectExtent l="0" t="0" r="7620" b="4445"/>
            <wp:docPr id="17597067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067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D29">
        <w:rPr>
          <w:rFonts w:ascii="Verdana" w:eastAsia="Times New Roman" w:hAnsi="Verdana" w:cs="Times New Roman"/>
        </w:rPr>
        <w:drawing>
          <wp:inline distT="0" distB="0" distL="0" distR="0" wp14:anchorId="330F618F" wp14:editId="7A7D3674">
            <wp:extent cx="5612130" cy="3290570"/>
            <wp:effectExtent l="0" t="0" r="7620" b="5080"/>
            <wp:docPr id="19676070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70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D29">
        <w:rPr>
          <w:rFonts w:ascii="Verdana" w:eastAsia="Times New Roman" w:hAnsi="Verdana" w:cs="Times New Roman"/>
        </w:rPr>
        <w:lastRenderedPageBreak/>
        <w:drawing>
          <wp:inline distT="0" distB="0" distL="0" distR="0" wp14:anchorId="6F5B5992" wp14:editId="4F8CD3AB">
            <wp:extent cx="5612130" cy="6099810"/>
            <wp:effectExtent l="0" t="0" r="7620" b="0"/>
            <wp:docPr id="1583377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776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B41F" w14:textId="3981A418" w:rsidR="00925D29" w:rsidRPr="002B2898" w:rsidRDefault="00925D29" w:rsidP="002B2898">
      <w:pPr>
        <w:tabs>
          <w:tab w:val="left" w:pos="2250"/>
        </w:tabs>
        <w:rPr>
          <w:rFonts w:ascii="Verdana" w:eastAsia="Times New Roman" w:hAnsi="Verdana" w:cs="Times New Roman"/>
        </w:rPr>
      </w:pPr>
      <w:r w:rsidRPr="00925D29">
        <w:rPr>
          <w:rFonts w:ascii="Verdana" w:eastAsia="Times New Roman" w:hAnsi="Verdana" w:cs="Times New Roman"/>
        </w:rPr>
        <w:lastRenderedPageBreak/>
        <w:drawing>
          <wp:inline distT="0" distB="0" distL="0" distR="0" wp14:anchorId="3D810270" wp14:editId="551FED26">
            <wp:extent cx="5612130" cy="5706745"/>
            <wp:effectExtent l="0" t="0" r="7620" b="8255"/>
            <wp:docPr id="811412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128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D29" w:rsidRPr="002B2898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FCA83" w14:textId="77777777" w:rsidR="005D4512" w:rsidRPr="0049666D" w:rsidRDefault="005D4512" w:rsidP="00692423">
      <w:pPr>
        <w:spacing w:after="0" w:line="240" w:lineRule="auto"/>
      </w:pPr>
      <w:r w:rsidRPr="0049666D">
        <w:separator/>
      </w:r>
    </w:p>
  </w:endnote>
  <w:endnote w:type="continuationSeparator" w:id="0">
    <w:p w14:paraId="26B5B3A9" w14:textId="77777777" w:rsidR="005D4512" w:rsidRPr="0049666D" w:rsidRDefault="005D4512" w:rsidP="00692423">
      <w:pPr>
        <w:spacing w:after="0" w:line="240" w:lineRule="auto"/>
      </w:pPr>
      <w:r w:rsidRPr="004966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2AFE" w14:textId="77777777" w:rsidR="009B5312" w:rsidRPr="0049666D" w:rsidRDefault="009B5312">
    <w:pPr>
      <w:pStyle w:val="Piedepgina"/>
    </w:pPr>
    <w:r w:rsidRPr="0049666D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FFFAAB0" wp14:editId="2E43F316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531" y="20187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EADC" w14:textId="77777777" w:rsidR="005D4512" w:rsidRPr="0049666D" w:rsidRDefault="005D4512" w:rsidP="00692423">
      <w:pPr>
        <w:spacing w:after="0" w:line="240" w:lineRule="auto"/>
      </w:pPr>
      <w:r w:rsidRPr="0049666D">
        <w:separator/>
      </w:r>
    </w:p>
  </w:footnote>
  <w:footnote w:type="continuationSeparator" w:id="0">
    <w:p w14:paraId="6758C240" w14:textId="77777777" w:rsidR="005D4512" w:rsidRPr="0049666D" w:rsidRDefault="005D4512" w:rsidP="00692423">
      <w:pPr>
        <w:spacing w:after="0" w:line="240" w:lineRule="auto"/>
      </w:pPr>
      <w:r w:rsidRPr="004966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8426" w14:textId="77777777" w:rsidR="009B5312" w:rsidRPr="0049666D" w:rsidRDefault="009B5312">
    <w:pPr>
      <w:pStyle w:val="Encabezado"/>
    </w:pPr>
    <w:r w:rsidRPr="0049666D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0DB75BD" wp14:editId="4E409E24">
          <wp:simplePos x="0" y="0"/>
          <wp:positionH relativeFrom="page">
            <wp:posOffset>22860</wp:posOffset>
          </wp:positionH>
          <wp:positionV relativeFrom="paragraph">
            <wp:posOffset>-39116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D8B"/>
    <w:multiLevelType w:val="hybridMultilevel"/>
    <w:tmpl w:val="E9749F2A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DEB3A78"/>
    <w:multiLevelType w:val="hybridMultilevel"/>
    <w:tmpl w:val="F0602040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E7159A"/>
    <w:multiLevelType w:val="hybridMultilevel"/>
    <w:tmpl w:val="A2E80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466"/>
    <w:multiLevelType w:val="hybridMultilevel"/>
    <w:tmpl w:val="612C6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DA3"/>
    <w:multiLevelType w:val="hybridMultilevel"/>
    <w:tmpl w:val="684EF2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33A5CFC"/>
    <w:multiLevelType w:val="hybridMultilevel"/>
    <w:tmpl w:val="05B2D3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59AD"/>
    <w:multiLevelType w:val="multilevel"/>
    <w:tmpl w:val="34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50D36"/>
    <w:multiLevelType w:val="hybridMultilevel"/>
    <w:tmpl w:val="C13E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EEC"/>
    <w:multiLevelType w:val="hybridMultilevel"/>
    <w:tmpl w:val="C92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0A83"/>
    <w:multiLevelType w:val="multilevel"/>
    <w:tmpl w:val="0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D7DAB"/>
    <w:multiLevelType w:val="hybridMultilevel"/>
    <w:tmpl w:val="C614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73D4"/>
    <w:multiLevelType w:val="multilevel"/>
    <w:tmpl w:val="DC4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92EE6"/>
    <w:multiLevelType w:val="hybridMultilevel"/>
    <w:tmpl w:val="026C55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813717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858878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7031756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02935051">
    <w:abstractNumId w:val="2"/>
  </w:num>
  <w:num w:numId="5" w16cid:durableId="1846049322">
    <w:abstractNumId w:val="8"/>
  </w:num>
  <w:num w:numId="6" w16cid:durableId="83691115">
    <w:abstractNumId w:val="7"/>
  </w:num>
  <w:num w:numId="7" w16cid:durableId="1196383637">
    <w:abstractNumId w:val="10"/>
  </w:num>
  <w:num w:numId="8" w16cid:durableId="1236696726">
    <w:abstractNumId w:val="0"/>
  </w:num>
  <w:num w:numId="9" w16cid:durableId="2048018430">
    <w:abstractNumId w:val="1"/>
  </w:num>
  <w:num w:numId="10" w16cid:durableId="1437408922">
    <w:abstractNumId w:val="4"/>
  </w:num>
  <w:num w:numId="11" w16cid:durableId="117841991">
    <w:abstractNumId w:val="12"/>
  </w:num>
  <w:num w:numId="12" w16cid:durableId="831721434">
    <w:abstractNumId w:val="5"/>
  </w:num>
  <w:num w:numId="13" w16cid:durableId="1734810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3"/>
    <w:rsid w:val="0000130C"/>
    <w:rsid w:val="00003C53"/>
    <w:rsid w:val="00012A6B"/>
    <w:rsid w:val="00017080"/>
    <w:rsid w:val="000207B7"/>
    <w:rsid w:val="000247EF"/>
    <w:rsid w:val="00027876"/>
    <w:rsid w:val="00031919"/>
    <w:rsid w:val="000339B2"/>
    <w:rsid w:val="00033BDB"/>
    <w:rsid w:val="0003401C"/>
    <w:rsid w:val="000372BC"/>
    <w:rsid w:val="00040680"/>
    <w:rsid w:val="00042BB3"/>
    <w:rsid w:val="00045B2F"/>
    <w:rsid w:val="0004676F"/>
    <w:rsid w:val="000527F5"/>
    <w:rsid w:val="0005492F"/>
    <w:rsid w:val="000550B0"/>
    <w:rsid w:val="000556AF"/>
    <w:rsid w:val="000659A3"/>
    <w:rsid w:val="00083AD5"/>
    <w:rsid w:val="00095F5D"/>
    <w:rsid w:val="00096667"/>
    <w:rsid w:val="000A04D9"/>
    <w:rsid w:val="000A6694"/>
    <w:rsid w:val="000E6E07"/>
    <w:rsid w:val="000F77BA"/>
    <w:rsid w:val="00103E3A"/>
    <w:rsid w:val="00113065"/>
    <w:rsid w:val="001143AD"/>
    <w:rsid w:val="00125220"/>
    <w:rsid w:val="001377B0"/>
    <w:rsid w:val="001462EF"/>
    <w:rsid w:val="001543F1"/>
    <w:rsid w:val="001559E4"/>
    <w:rsid w:val="00155F42"/>
    <w:rsid w:val="001624B1"/>
    <w:rsid w:val="00180438"/>
    <w:rsid w:val="001907E6"/>
    <w:rsid w:val="001A5795"/>
    <w:rsid w:val="001A7090"/>
    <w:rsid w:val="001B538C"/>
    <w:rsid w:val="001B683E"/>
    <w:rsid w:val="001B78BA"/>
    <w:rsid w:val="001C6837"/>
    <w:rsid w:val="001D05CD"/>
    <w:rsid w:val="001D4C22"/>
    <w:rsid w:val="001D7F5E"/>
    <w:rsid w:val="001F5951"/>
    <w:rsid w:val="00202AC9"/>
    <w:rsid w:val="00203BDC"/>
    <w:rsid w:val="00205FA9"/>
    <w:rsid w:val="00212E59"/>
    <w:rsid w:val="00214106"/>
    <w:rsid w:val="00216D57"/>
    <w:rsid w:val="00216FDC"/>
    <w:rsid w:val="002250E1"/>
    <w:rsid w:val="00225EEB"/>
    <w:rsid w:val="002355D9"/>
    <w:rsid w:val="0024729C"/>
    <w:rsid w:val="00252721"/>
    <w:rsid w:val="002534C8"/>
    <w:rsid w:val="00254E29"/>
    <w:rsid w:val="00257489"/>
    <w:rsid w:val="00257C6A"/>
    <w:rsid w:val="00262C50"/>
    <w:rsid w:val="00263B4F"/>
    <w:rsid w:val="00264D86"/>
    <w:rsid w:val="00280661"/>
    <w:rsid w:val="002A2379"/>
    <w:rsid w:val="002A79C1"/>
    <w:rsid w:val="002B2898"/>
    <w:rsid w:val="002B4C75"/>
    <w:rsid w:val="002C070C"/>
    <w:rsid w:val="002E2D1A"/>
    <w:rsid w:val="002F68CB"/>
    <w:rsid w:val="00306B8C"/>
    <w:rsid w:val="00311C87"/>
    <w:rsid w:val="003144EC"/>
    <w:rsid w:val="00327611"/>
    <w:rsid w:val="003315F4"/>
    <w:rsid w:val="0033684E"/>
    <w:rsid w:val="00350032"/>
    <w:rsid w:val="00351E65"/>
    <w:rsid w:val="0035330C"/>
    <w:rsid w:val="0036575A"/>
    <w:rsid w:val="00385F1C"/>
    <w:rsid w:val="003928A2"/>
    <w:rsid w:val="003B3A82"/>
    <w:rsid w:val="003B4177"/>
    <w:rsid w:val="003B4FF7"/>
    <w:rsid w:val="003D4CB8"/>
    <w:rsid w:val="003D5277"/>
    <w:rsid w:val="003D54D2"/>
    <w:rsid w:val="003E6EAF"/>
    <w:rsid w:val="003F1F3C"/>
    <w:rsid w:val="00400766"/>
    <w:rsid w:val="00400F76"/>
    <w:rsid w:val="0041720D"/>
    <w:rsid w:val="00417A25"/>
    <w:rsid w:val="00425005"/>
    <w:rsid w:val="00443130"/>
    <w:rsid w:val="004604A2"/>
    <w:rsid w:val="00462F8A"/>
    <w:rsid w:val="0046778D"/>
    <w:rsid w:val="00475D28"/>
    <w:rsid w:val="00483050"/>
    <w:rsid w:val="00484B7F"/>
    <w:rsid w:val="00485F67"/>
    <w:rsid w:val="00490E57"/>
    <w:rsid w:val="0049666D"/>
    <w:rsid w:val="004A1C34"/>
    <w:rsid w:val="004A2359"/>
    <w:rsid w:val="004A6D11"/>
    <w:rsid w:val="004A700F"/>
    <w:rsid w:val="004B2AED"/>
    <w:rsid w:val="004C1E06"/>
    <w:rsid w:val="004C30BF"/>
    <w:rsid w:val="004C756A"/>
    <w:rsid w:val="004C7A93"/>
    <w:rsid w:val="004E343B"/>
    <w:rsid w:val="004E7CEA"/>
    <w:rsid w:val="004F3130"/>
    <w:rsid w:val="00501DA8"/>
    <w:rsid w:val="005029DF"/>
    <w:rsid w:val="0050451C"/>
    <w:rsid w:val="00506A85"/>
    <w:rsid w:val="00513550"/>
    <w:rsid w:val="00525132"/>
    <w:rsid w:val="00543D0E"/>
    <w:rsid w:val="005460C5"/>
    <w:rsid w:val="00555FCC"/>
    <w:rsid w:val="00577F7A"/>
    <w:rsid w:val="005871E5"/>
    <w:rsid w:val="00587951"/>
    <w:rsid w:val="005A00E5"/>
    <w:rsid w:val="005A0377"/>
    <w:rsid w:val="005A1387"/>
    <w:rsid w:val="005A553F"/>
    <w:rsid w:val="005A5F50"/>
    <w:rsid w:val="005C2337"/>
    <w:rsid w:val="005C3689"/>
    <w:rsid w:val="005C42A6"/>
    <w:rsid w:val="005C60B3"/>
    <w:rsid w:val="005D4512"/>
    <w:rsid w:val="005E70F7"/>
    <w:rsid w:val="005F02BD"/>
    <w:rsid w:val="005F49E5"/>
    <w:rsid w:val="006034C4"/>
    <w:rsid w:val="00607D16"/>
    <w:rsid w:val="00611CA6"/>
    <w:rsid w:val="00613021"/>
    <w:rsid w:val="00614575"/>
    <w:rsid w:val="00617A13"/>
    <w:rsid w:val="0063648F"/>
    <w:rsid w:val="0065334B"/>
    <w:rsid w:val="00654A49"/>
    <w:rsid w:val="0066354D"/>
    <w:rsid w:val="00667D35"/>
    <w:rsid w:val="006767F8"/>
    <w:rsid w:val="0067756B"/>
    <w:rsid w:val="006907BE"/>
    <w:rsid w:val="00692423"/>
    <w:rsid w:val="006A0386"/>
    <w:rsid w:val="006A3EE5"/>
    <w:rsid w:val="006B15AA"/>
    <w:rsid w:val="006B1E46"/>
    <w:rsid w:val="006B328A"/>
    <w:rsid w:val="006B3673"/>
    <w:rsid w:val="006C7138"/>
    <w:rsid w:val="006D0AAD"/>
    <w:rsid w:val="006D2D59"/>
    <w:rsid w:val="006E3ABD"/>
    <w:rsid w:val="006F74EF"/>
    <w:rsid w:val="0070076F"/>
    <w:rsid w:val="00707A93"/>
    <w:rsid w:val="007129A7"/>
    <w:rsid w:val="0071469C"/>
    <w:rsid w:val="00715672"/>
    <w:rsid w:val="00716EAA"/>
    <w:rsid w:val="007211C3"/>
    <w:rsid w:val="007317CE"/>
    <w:rsid w:val="007371F0"/>
    <w:rsid w:val="007445D3"/>
    <w:rsid w:val="00744F7F"/>
    <w:rsid w:val="00756383"/>
    <w:rsid w:val="00764978"/>
    <w:rsid w:val="0077166A"/>
    <w:rsid w:val="00771C0D"/>
    <w:rsid w:val="00777FBB"/>
    <w:rsid w:val="007969F3"/>
    <w:rsid w:val="007A1490"/>
    <w:rsid w:val="007A6C37"/>
    <w:rsid w:val="007D44F9"/>
    <w:rsid w:val="007D4C01"/>
    <w:rsid w:val="007E0532"/>
    <w:rsid w:val="007E3166"/>
    <w:rsid w:val="007E7E84"/>
    <w:rsid w:val="007F1645"/>
    <w:rsid w:val="00811506"/>
    <w:rsid w:val="00815C3F"/>
    <w:rsid w:val="00820EA8"/>
    <w:rsid w:val="00834F6D"/>
    <w:rsid w:val="008549F7"/>
    <w:rsid w:val="008565ED"/>
    <w:rsid w:val="00880B4D"/>
    <w:rsid w:val="00885B44"/>
    <w:rsid w:val="00886A75"/>
    <w:rsid w:val="00892FD2"/>
    <w:rsid w:val="008B1C30"/>
    <w:rsid w:val="008B6ECF"/>
    <w:rsid w:val="008C0C1E"/>
    <w:rsid w:val="008C4918"/>
    <w:rsid w:val="008C4B62"/>
    <w:rsid w:val="008D036C"/>
    <w:rsid w:val="008D133B"/>
    <w:rsid w:val="008D58EA"/>
    <w:rsid w:val="008E3929"/>
    <w:rsid w:val="008E42F9"/>
    <w:rsid w:val="008E54B3"/>
    <w:rsid w:val="008F4EB2"/>
    <w:rsid w:val="008F57B2"/>
    <w:rsid w:val="008F5B8F"/>
    <w:rsid w:val="008F67C8"/>
    <w:rsid w:val="008F6C2F"/>
    <w:rsid w:val="00901BF0"/>
    <w:rsid w:val="00902D5B"/>
    <w:rsid w:val="00917D25"/>
    <w:rsid w:val="00925D29"/>
    <w:rsid w:val="00926E54"/>
    <w:rsid w:val="00936733"/>
    <w:rsid w:val="009873A9"/>
    <w:rsid w:val="00987B7C"/>
    <w:rsid w:val="009A1A61"/>
    <w:rsid w:val="009A279B"/>
    <w:rsid w:val="009A6D54"/>
    <w:rsid w:val="009B5312"/>
    <w:rsid w:val="009C3EFB"/>
    <w:rsid w:val="009C7060"/>
    <w:rsid w:val="009E429A"/>
    <w:rsid w:val="009E46CD"/>
    <w:rsid w:val="009F527B"/>
    <w:rsid w:val="00A017F4"/>
    <w:rsid w:val="00A10916"/>
    <w:rsid w:val="00A114F7"/>
    <w:rsid w:val="00A14853"/>
    <w:rsid w:val="00A1587F"/>
    <w:rsid w:val="00A17282"/>
    <w:rsid w:val="00A220F3"/>
    <w:rsid w:val="00A26814"/>
    <w:rsid w:val="00A31A90"/>
    <w:rsid w:val="00A3441A"/>
    <w:rsid w:val="00A34FB6"/>
    <w:rsid w:val="00A43E3F"/>
    <w:rsid w:val="00A646D1"/>
    <w:rsid w:val="00A750EE"/>
    <w:rsid w:val="00A76E1C"/>
    <w:rsid w:val="00A90FFB"/>
    <w:rsid w:val="00A9431A"/>
    <w:rsid w:val="00AB3269"/>
    <w:rsid w:val="00AB4D7A"/>
    <w:rsid w:val="00AB535D"/>
    <w:rsid w:val="00AB60DF"/>
    <w:rsid w:val="00AC1735"/>
    <w:rsid w:val="00AD5E9D"/>
    <w:rsid w:val="00AE2F90"/>
    <w:rsid w:val="00AF403B"/>
    <w:rsid w:val="00B0200A"/>
    <w:rsid w:val="00B13FA8"/>
    <w:rsid w:val="00B15270"/>
    <w:rsid w:val="00B27765"/>
    <w:rsid w:val="00B40B7A"/>
    <w:rsid w:val="00B431A6"/>
    <w:rsid w:val="00B557DE"/>
    <w:rsid w:val="00B6078D"/>
    <w:rsid w:val="00B70B7B"/>
    <w:rsid w:val="00B775AC"/>
    <w:rsid w:val="00B77863"/>
    <w:rsid w:val="00B81762"/>
    <w:rsid w:val="00B81AD4"/>
    <w:rsid w:val="00B84E25"/>
    <w:rsid w:val="00B87B99"/>
    <w:rsid w:val="00BA5659"/>
    <w:rsid w:val="00BB24E3"/>
    <w:rsid w:val="00BC12FF"/>
    <w:rsid w:val="00BC2BD7"/>
    <w:rsid w:val="00BD6DC6"/>
    <w:rsid w:val="00BE2797"/>
    <w:rsid w:val="00C17914"/>
    <w:rsid w:val="00C22451"/>
    <w:rsid w:val="00C26C66"/>
    <w:rsid w:val="00C271DE"/>
    <w:rsid w:val="00C27CE9"/>
    <w:rsid w:val="00C31A9D"/>
    <w:rsid w:val="00C32967"/>
    <w:rsid w:val="00C379AE"/>
    <w:rsid w:val="00C4128B"/>
    <w:rsid w:val="00C414F9"/>
    <w:rsid w:val="00C53E8C"/>
    <w:rsid w:val="00C61A22"/>
    <w:rsid w:val="00C627EE"/>
    <w:rsid w:val="00C73668"/>
    <w:rsid w:val="00C76708"/>
    <w:rsid w:val="00C950BA"/>
    <w:rsid w:val="00CB0032"/>
    <w:rsid w:val="00CB4768"/>
    <w:rsid w:val="00CC1530"/>
    <w:rsid w:val="00CC72F2"/>
    <w:rsid w:val="00CD18A7"/>
    <w:rsid w:val="00CE23B4"/>
    <w:rsid w:val="00CE33A8"/>
    <w:rsid w:val="00CF1A54"/>
    <w:rsid w:val="00D069F4"/>
    <w:rsid w:val="00D26C79"/>
    <w:rsid w:val="00D46A0A"/>
    <w:rsid w:val="00D52DE8"/>
    <w:rsid w:val="00D54CB1"/>
    <w:rsid w:val="00D5511B"/>
    <w:rsid w:val="00D60997"/>
    <w:rsid w:val="00D61DCB"/>
    <w:rsid w:val="00D62EBA"/>
    <w:rsid w:val="00D66C5A"/>
    <w:rsid w:val="00D673B5"/>
    <w:rsid w:val="00D85C76"/>
    <w:rsid w:val="00D873B0"/>
    <w:rsid w:val="00D95F0E"/>
    <w:rsid w:val="00DC0B7D"/>
    <w:rsid w:val="00DC72D4"/>
    <w:rsid w:val="00DD605A"/>
    <w:rsid w:val="00E1047F"/>
    <w:rsid w:val="00E15FD1"/>
    <w:rsid w:val="00E34A77"/>
    <w:rsid w:val="00E355A4"/>
    <w:rsid w:val="00E375DF"/>
    <w:rsid w:val="00E636EC"/>
    <w:rsid w:val="00E6565B"/>
    <w:rsid w:val="00E66944"/>
    <w:rsid w:val="00E75B00"/>
    <w:rsid w:val="00E75D01"/>
    <w:rsid w:val="00E8455D"/>
    <w:rsid w:val="00E91372"/>
    <w:rsid w:val="00EC2033"/>
    <w:rsid w:val="00EC779D"/>
    <w:rsid w:val="00EC7AEA"/>
    <w:rsid w:val="00ED4F93"/>
    <w:rsid w:val="00EE2FB3"/>
    <w:rsid w:val="00EF26B6"/>
    <w:rsid w:val="00EF3067"/>
    <w:rsid w:val="00EF51C4"/>
    <w:rsid w:val="00EF71A6"/>
    <w:rsid w:val="00F00AD8"/>
    <w:rsid w:val="00F019E4"/>
    <w:rsid w:val="00F06C96"/>
    <w:rsid w:val="00F43F9E"/>
    <w:rsid w:val="00F51A97"/>
    <w:rsid w:val="00F56EE6"/>
    <w:rsid w:val="00F56FE9"/>
    <w:rsid w:val="00F608F7"/>
    <w:rsid w:val="00F739F7"/>
    <w:rsid w:val="00F74040"/>
    <w:rsid w:val="00F83E54"/>
    <w:rsid w:val="00F85753"/>
    <w:rsid w:val="00F875AD"/>
    <w:rsid w:val="00FA1BE2"/>
    <w:rsid w:val="00FA2338"/>
    <w:rsid w:val="00FA6285"/>
    <w:rsid w:val="00FC3162"/>
    <w:rsid w:val="00FD399A"/>
    <w:rsid w:val="00FD7AE7"/>
    <w:rsid w:val="00FE256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82BCE"/>
  <w15:chartTrackingRefBased/>
  <w15:docId w15:val="{B7BD676F-830A-4238-8467-40D1396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040"/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9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24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9242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2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23"/>
    <w:rPr>
      <w:lang w:val="es-CO"/>
    </w:rPr>
  </w:style>
  <w:style w:type="paragraph" w:styleId="Prrafodelista">
    <w:name w:val="List Paragraph"/>
    <w:basedOn w:val="Normal"/>
    <w:uiPriority w:val="34"/>
    <w:qFormat/>
    <w:rsid w:val="005C60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278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BE5-C0AC-4B2B-A21D-0B0ABE9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8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T5 603</cp:lastModifiedBy>
  <cp:revision>14</cp:revision>
  <dcterms:created xsi:type="dcterms:W3CDTF">2023-10-06T17:51:00Z</dcterms:created>
  <dcterms:modified xsi:type="dcterms:W3CDTF">2024-04-11T15:26:00Z</dcterms:modified>
</cp:coreProperties>
</file>